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2F4D20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448FBCFC" w14:textId="6D0B6316" w:rsidR="00AE59F6" w:rsidRDefault="00841E5C" w:rsidP="00693B5E">
      <w:hyperlink r:id="rId10" w:history="1">
        <w:r w:rsidRPr="0051349B">
          <w:rPr>
            <w:rStyle w:val="Hipervnculo"/>
          </w:rPr>
          <w:t>https://github.com/Cinthia03/GrupoD-ProyectoTallerMantenimientoA3</w:t>
        </w:r>
      </w:hyperlink>
    </w:p>
    <w:p w14:paraId="49E1B004" w14:textId="77777777" w:rsidR="00841E5C" w:rsidRDefault="00841E5C" w:rsidP="00693B5E"/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48B8E0C8" w:rsidR="00B00C1C" w:rsidRPr="00693B5E" w:rsidRDefault="00954A91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4D213D84">
                <wp:simplePos x="0" y="0"/>
                <wp:positionH relativeFrom="column">
                  <wp:posOffset>175260</wp:posOffset>
                </wp:positionH>
                <wp:positionV relativeFrom="paragraph">
                  <wp:posOffset>2298064</wp:posOffset>
                </wp:positionV>
                <wp:extent cx="4086225" cy="180975"/>
                <wp:effectExtent l="0" t="0" r="28575" b="28575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4471" id="Rectángulo 1" o:spid="_x0000_s1026" style="position:absolute;margin-left:13.8pt;margin-top:180.95pt;width:321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C3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" filled="f" strokecolor="red" strokeweight="1.5pt"/>
            </w:pict>
          </mc:Fallback>
        </mc:AlternateContent>
      </w:r>
      <w:r w:rsidR="006B7594" w:rsidRPr="006B7594">
        <w:rPr>
          <w:b/>
          <w:bCs/>
        </w:rPr>
        <w:drawing>
          <wp:inline distT="0" distB="0" distL="0" distR="0" wp14:anchorId="779436B0" wp14:editId="27BE91D4">
            <wp:extent cx="6210935" cy="2909570"/>
            <wp:effectExtent l="0" t="0" r="0" b="5080"/>
            <wp:docPr id="1783383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83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5FB5F64D" w:rsidR="00693B5E" w:rsidRPr="00693B5E" w:rsidRDefault="00DD22AD" w:rsidP="000D7FB0">
      <w:pPr>
        <w:jc w:val="center"/>
        <w:rPr>
          <w:b/>
          <w:bCs/>
          <w:szCs w:val="24"/>
        </w:rPr>
      </w:pPr>
      <w:r w:rsidRPr="00DD22AD">
        <w:rPr>
          <w:b/>
          <w:bCs/>
          <w:szCs w:val="24"/>
        </w:rPr>
        <w:drawing>
          <wp:inline distT="0" distB="0" distL="0" distR="0" wp14:anchorId="62B6DA89" wp14:editId="561461B1">
            <wp:extent cx="6210935" cy="2803525"/>
            <wp:effectExtent l="0" t="0" r="0" b="0"/>
            <wp:docPr id="20069294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294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007" w14:textId="77777777" w:rsidR="000D7FB0" w:rsidRDefault="000D7FB0" w:rsidP="00C3507E">
      <w:pPr>
        <w:rPr>
          <w:szCs w:val="24"/>
        </w:rPr>
      </w:pPr>
    </w:p>
    <w:p w14:paraId="02787C82" w14:textId="4C82C020" w:rsidR="00693B5E" w:rsidRP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lastRenderedPageBreak/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1FCBEDAD" w14:textId="5F319C9F" w:rsidR="00F739A7" w:rsidRDefault="00052E5E" w:rsidP="007B18BB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34A33B63">
                <wp:simplePos x="0" y="0"/>
                <wp:positionH relativeFrom="column">
                  <wp:posOffset>4852670</wp:posOffset>
                </wp:positionH>
                <wp:positionV relativeFrom="paragraph">
                  <wp:posOffset>1482090</wp:posOffset>
                </wp:positionV>
                <wp:extent cx="219075" cy="171450"/>
                <wp:effectExtent l="0" t="0" r="28575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D269" id="Rectángulo 1" o:spid="_x0000_s1026" style="position:absolute;margin-left:382.1pt;margin-top:116.7pt;width:1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JFggIAAGgFAAAOAAAAZHJzL2Uyb0RvYy54bWysVEtv2zAMvg/YfxB0X20HyboG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2281F4B1">
                <wp:simplePos x="0" y="0"/>
                <wp:positionH relativeFrom="column">
                  <wp:posOffset>3547110</wp:posOffset>
                </wp:positionH>
                <wp:positionV relativeFrom="paragraph">
                  <wp:posOffset>2620011</wp:posOffset>
                </wp:positionV>
                <wp:extent cx="1266825" cy="609600"/>
                <wp:effectExtent l="0" t="0" r="28575" b="19050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485D" id="Rectángulo 1" o:spid="_x0000_s1026" style="position:absolute;margin-left:279.3pt;margin-top:206.3pt;width:99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" filled="f" strokecolor="red" strokeweight="1.5pt"/>
            </w:pict>
          </mc:Fallback>
        </mc:AlternateContent>
      </w:r>
      <w:r w:rsidR="00DD22AD" w:rsidRPr="00DD22AD">
        <w:rPr>
          <w:b/>
          <w:bCs/>
          <w:szCs w:val="24"/>
        </w:rPr>
        <w:drawing>
          <wp:inline distT="0" distB="0" distL="0" distR="0" wp14:anchorId="291CC069" wp14:editId="47710923">
            <wp:extent cx="4680000" cy="1964634"/>
            <wp:effectExtent l="0" t="0" r="6350" b="0"/>
            <wp:docPr id="18860238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238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8BB" w:rsidRPr="007B18BB">
        <w:rPr>
          <w:b/>
          <w:bCs/>
          <w:szCs w:val="24"/>
        </w:rPr>
        <w:drawing>
          <wp:inline distT="0" distB="0" distL="0" distR="0" wp14:anchorId="2B940088" wp14:editId="3863279D">
            <wp:extent cx="4679485" cy="1323975"/>
            <wp:effectExtent l="0" t="0" r="6985" b="0"/>
            <wp:docPr id="7732882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823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/>
                    <a:srcRect b="73883"/>
                    <a:stretch/>
                  </pic:blipFill>
                  <pic:spPr bwMode="auto">
                    <a:xfrm>
                      <a:off x="0" y="0"/>
                      <a:ext cx="4680000" cy="132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369F344D" w:rsidR="0061727F" w:rsidRPr="00F739A7" w:rsidRDefault="00583E8E" w:rsidP="00583E8E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0A82C5D3">
                <wp:simplePos x="0" y="0"/>
                <wp:positionH relativeFrom="column">
                  <wp:posOffset>1605280</wp:posOffset>
                </wp:positionH>
                <wp:positionV relativeFrom="paragraph">
                  <wp:posOffset>4459605</wp:posOffset>
                </wp:positionV>
                <wp:extent cx="3143250" cy="152400"/>
                <wp:effectExtent l="0" t="0" r="19050" b="1905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9930" id="Rectángulo 1" o:spid="_x0000_s1026" style="position:absolute;margin-left:126.4pt;margin-top:351.15pt;width:247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5F0A7259">
                <wp:simplePos x="0" y="0"/>
                <wp:positionH relativeFrom="column">
                  <wp:posOffset>2176780</wp:posOffset>
                </wp:positionH>
                <wp:positionV relativeFrom="paragraph">
                  <wp:posOffset>2135505</wp:posOffset>
                </wp:positionV>
                <wp:extent cx="1219200" cy="133350"/>
                <wp:effectExtent l="0" t="0" r="19050" b="19050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9F3EE" id="Rectángulo 1" o:spid="_x0000_s1026" style="position:absolute;margin-left:171.4pt;margin-top:168.15pt;width:96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" filled="f" strokecolor="red" strokeweight="1.5pt"/>
            </w:pict>
          </mc:Fallback>
        </mc:AlternateContent>
      </w:r>
      <w:r w:rsidR="00052E5E" w:rsidRPr="00052E5E">
        <w:rPr>
          <w:rFonts w:eastAsia="Times New Roman"/>
          <w:szCs w:val="24"/>
        </w:rPr>
        <w:drawing>
          <wp:inline distT="0" distB="0" distL="0" distR="0" wp14:anchorId="263535B7" wp14:editId="675388DB">
            <wp:extent cx="4712254" cy="2520000"/>
            <wp:effectExtent l="0" t="0" r="0" b="0"/>
            <wp:docPr id="971428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8845" name=""/>
                    <pic:cNvPicPr/>
                  </pic:nvPicPr>
                  <pic:blipFill rotWithShape="1">
                    <a:blip r:embed="rId15"/>
                    <a:srcRect l="460" t="22508" r="317" b="28511"/>
                    <a:stretch/>
                  </pic:blipFill>
                  <pic:spPr bwMode="auto">
                    <a:xfrm>
                      <a:off x="0" y="0"/>
                      <a:ext cx="471225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3E8E">
        <w:rPr>
          <w:rFonts w:eastAsia="Times New Roman"/>
          <w:szCs w:val="24"/>
        </w:rPr>
        <w:drawing>
          <wp:inline distT="0" distB="0" distL="0" distR="0" wp14:anchorId="3B3E1054" wp14:editId="339D5EAD">
            <wp:extent cx="4793955" cy="2160000"/>
            <wp:effectExtent l="0" t="0" r="6985" b="0"/>
            <wp:docPr id="112931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15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9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8BB576A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48CB29F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19F3AC8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9F23394" w:rsidR="005F47C2" w:rsidRPr="00541BFF" w:rsidRDefault="00C075D3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505E0C22" wp14:editId="493442BB">
            <wp:extent cx="1573162" cy="2880000"/>
            <wp:effectExtent l="0" t="0" r="8255" b="0"/>
            <wp:docPr id="15730763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6346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4048"/>
                    <a:stretch/>
                  </pic:blipFill>
                  <pic:spPr bwMode="auto">
                    <a:xfrm>
                      <a:off x="0" y="0"/>
                      <a:ext cx="157316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06B15557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990777" cy="1800000"/>
            <wp:effectExtent l="0" t="0" r="0" b="0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99077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C1D3BC7" w14:textId="77777777" w:rsidR="006D0374" w:rsidRPr="00541BFF" w:rsidRDefault="006D037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1E35AF47" w:rsidR="00B70A15" w:rsidRPr="007E1D7D" w:rsidRDefault="00A945EE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4456AAE8">
                <wp:simplePos x="0" y="0"/>
                <wp:positionH relativeFrom="column">
                  <wp:posOffset>2661285</wp:posOffset>
                </wp:positionH>
                <wp:positionV relativeFrom="paragraph">
                  <wp:posOffset>1051560</wp:posOffset>
                </wp:positionV>
                <wp:extent cx="638175" cy="400050"/>
                <wp:effectExtent l="0" t="57150" r="9525" b="19050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0005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6B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209.55pt;margin-top:82.8pt;width:50.25pt;height:31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03A44215">
                <wp:simplePos x="0" y="0"/>
                <wp:positionH relativeFrom="margin">
                  <wp:posOffset>900430</wp:posOffset>
                </wp:positionH>
                <wp:positionV relativeFrom="paragraph">
                  <wp:posOffset>1403985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D6E97" id="Rectángulo 1" o:spid="_x0000_s1026" style="position:absolute;margin-left:70.9pt;margin-top:110.55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tlAqat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A945EE">
        <w:rPr>
          <w:rFonts w:eastAsia="Times New Roman"/>
          <w:b/>
          <w:bCs/>
          <w:color w:val="1F1F1F"/>
          <w:szCs w:val="24"/>
        </w:rPr>
        <w:drawing>
          <wp:inline distT="0" distB="0" distL="0" distR="0" wp14:anchorId="333FF898" wp14:editId="192C6F37">
            <wp:extent cx="5381842" cy="2700000"/>
            <wp:effectExtent l="0" t="0" r="0" b="5715"/>
            <wp:docPr id="211971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84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EE66F32" w:rsidR="00B85387" w:rsidRPr="00541BFF" w:rsidRDefault="00D73F40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D73F4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7154B704" wp14:editId="59FE15A1">
            <wp:extent cx="1726862" cy="3600000"/>
            <wp:effectExtent l="0" t="0" r="6985" b="635"/>
            <wp:docPr id="20644782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8243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2AE0E431">
                <wp:simplePos x="0" y="0"/>
                <wp:positionH relativeFrom="margin">
                  <wp:posOffset>3538855</wp:posOffset>
                </wp:positionH>
                <wp:positionV relativeFrom="paragraph">
                  <wp:posOffset>5981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F811" id="Rectángulo 1" o:spid="_x0000_s1026" style="position:absolute;margin-left:278.65pt;margin-top:47.1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2381ABB8">
            <wp:extent cx="3848100" cy="2120900"/>
            <wp:effectExtent l="0" t="0" r="0" b="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849896" cy="2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2D429252" w14:textId="77777777" w:rsidR="007E0FEF" w:rsidRDefault="00E40740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D9C3A49">
                <wp:simplePos x="0" y="0"/>
                <wp:positionH relativeFrom="margin">
                  <wp:posOffset>226250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3F06" id="Rectángulo 1" o:spid="_x0000_s1026" style="position:absolute;margin-left:178.1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AH&#10;7W8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52A54C2C">
            <wp:extent cx="4903534" cy="3240000"/>
            <wp:effectExtent l="0" t="0" r="0" b="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0D8" w14:textId="1C2E0A01" w:rsidR="009969C4" w:rsidRPr="00E40740" w:rsidRDefault="00C075D3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inline distT="0" distB="0" distL="0" distR="0" wp14:anchorId="585FC327" wp14:editId="5298CE6E">
            <wp:extent cx="4903534" cy="3240000"/>
            <wp:effectExtent l="0" t="0" r="0" b="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9F73" w14:textId="77777777" w:rsidR="00BC64E8" w:rsidRDefault="00BC64E8">
      <w:pPr>
        <w:spacing w:after="0" w:line="240" w:lineRule="auto"/>
      </w:pPr>
      <w:r>
        <w:separator/>
      </w:r>
    </w:p>
  </w:endnote>
  <w:endnote w:type="continuationSeparator" w:id="0">
    <w:p w14:paraId="0DB33F9C" w14:textId="77777777" w:rsidR="00BC64E8" w:rsidRDefault="00BC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7A1E" w14:textId="77777777" w:rsidR="00BC64E8" w:rsidRDefault="00BC64E8">
      <w:pPr>
        <w:spacing w:after="0" w:line="240" w:lineRule="auto"/>
      </w:pPr>
      <w:r>
        <w:separator/>
      </w:r>
    </w:p>
  </w:footnote>
  <w:footnote w:type="continuationSeparator" w:id="0">
    <w:p w14:paraId="110F7997" w14:textId="77777777" w:rsidR="00BC64E8" w:rsidRDefault="00BC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70CC"/>
    <w:rsid w:val="00093D6A"/>
    <w:rsid w:val="00096987"/>
    <w:rsid w:val="000A6A92"/>
    <w:rsid w:val="000A77B0"/>
    <w:rsid w:val="000D7FB0"/>
    <w:rsid w:val="001041D8"/>
    <w:rsid w:val="00167169"/>
    <w:rsid w:val="001842DA"/>
    <w:rsid w:val="001A4CE3"/>
    <w:rsid w:val="001A6F3A"/>
    <w:rsid w:val="00206B12"/>
    <w:rsid w:val="00236696"/>
    <w:rsid w:val="002373C1"/>
    <w:rsid w:val="0024594F"/>
    <w:rsid w:val="002670CF"/>
    <w:rsid w:val="002B0C9C"/>
    <w:rsid w:val="002E753E"/>
    <w:rsid w:val="00326D71"/>
    <w:rsid w:val="0033392B"/>
    <w:rsid w:val="00356EF5"/>
    <w:rsid w:val="003752B3"/>
    <w:rsid w:val="003763A6"/>
    <w:rsid w:val="00392E7F"/>
    <w:rsid w:val="00421413"/>
    <w:rsid w:val="004A64BB"/>
    <w:rsid w:val="004C3010"/>
    <w:rsid w:val="004F3F01"/>
    <w:rsid w:val="00513568"/>
    <w:rsid w:val="00521D0A"/>
    <w:rsid w:val="00541BFF"/>
    <w:rsid w:val="00583E8E"/>
    <w:rsid w:val="005A5AE6"/>
    <w:rsid w:val="005F47C2"/>
    <w:rsid w:val="00616464"/>
    <w:rsid w:val="0061727F"/>
    <w:rsid w:val="00635212"/>
    <w:rsid w:val="00693B5E"/>
    <w:rsid w:val="00693DC0"/>
    <w:rsid w:val="006A4396"/>
    <w:rsid w:val="006B7594"/>
    <w:rsid w:val="006D0374"/>
    <w:rsid w:val="006D5F13"/>
    <w:rsid w:val="006F68F6"/>
    <w:rsid w:val="007178D4"/>
    <w:rsid w:val="0072171F"/>
    <w:rsid w:val="00755CFC"/>
    <w:rsid w:val="007B0F0D"/>
    <w:rsid w:val="007B18BB"/>
    <w:rsid w:val="007E0FEF"/>
    <w:rsid w:val="007E1D7D"/>
    <w:rsid w:val="007F3197"/>
    <w:rsid w:val="008363FE"/>
    <w:rsid w:val="00841575"/>
    <w:rsid w:val="00841E5C"/>
    <w:rsid w:val="008811C6"/>
    <w:rsid w:val="008A72E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C16C6"/>
    <w:rsid w:val="00A36CFB"/>
    <w:rsid w:val="00A37BA8"/>
    <w:rsid w:val="00A57239"/>
    <w:rsid w:val="00A945EE"/>
    <w:rsid w:val="00AE59F6"/>
    <w:rsid w:val="00B00C1C"/>
    <w:rsid w:val="00B440C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D215EF"/>
    <w:rsid w:val="00D25E25"/>
    <w:rsid w:val="00D26713"/>
    <w:rsid w:val="00D4403F"/>
    <w:rsid w:val="00D73F40"/>
    <w:rsid w:val="00DA1AD7"/>
    <w:rsid w:val="00DD22AD"/>
    <w:rsid w:val="00DE1B66"/>
    <w:rsid w:val="00E40740"/>
    <w:rsid w:val="00E4374D"/>
    <w:rsid w:val="00E66654"/>
    <w:rsid w:val="00E9633C"/>
    <w:rsid w:val="00F2154F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3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51</cp:revision>
  <cp:lastPrinted>2023-10-18T03:32:00Z</cp:lastPrinted>
  <dcterms:created xsi:type="dcterms:W3CDTF">2024-05-28T23:17:00Z</dcterms:created>
  <dcterms:modified xsi:type="dcterms:W3CDTF">2024-06-01T23:41:00Z</dcterms:modified>
</cp:coreProperties>
</file>